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D6" w:rsidRPr="00EA39D6" w:rsidRDefault="00EA39D6" w:rsidP="00EA39D6">
      <w:pPr>
        <w:spacing w:after="0" w:line="240" w:lineRule="auto"/>
        <w:ind w:left="7143"/>
        <w:rPr>
          <w:rFonts w:ascii="Liberation Serif" w:eastAsia="Arial" w:hAnsi="Liberation Serif" w:cs="Liberation Serif"/>
          <w:sz w:val="24"/>
          <w:szCs w:val="24"/>
        </w:rPr>
      </w:pPr>
      <w:bookmarkStart w:id="0" w:name="_GoBack"/>
      <w:bookmarkEnd w:id="0"/>
      <w:r w:rsidRPr="00EA39D6">
        <w:rPr>
          <w:rFonts w:ascii="Liberation Serif" w:eastAsia="Arial" w:hAnsi="Liberation Serif" w:cs="Liberation Serif"/>
          <w:sz w:val="24"/>
          <w:szCs w:val="24"/>
        </w:rPr>
        <w:t xml:space="preserve">Приложение № </w:t>
      </w:r>
      <w:r>
        <w:rPr>
          <w:rFonts w:ascii="Liberation Serif" w:eastAsia="Arial" w:hAnsi="Liberation Serif" w:cs="Liberation Serif"/>
          <w:sz w:val="24"/>
          <w:szCs w:val="24"/>
        </w:rPr>
        <w:t>5</w:t>
      </w:r>
      <w:r w:rsidRPr="00EA39D6">
        <w:rPr>
          <w:rFonts w:ascii="Liberation Serif" w:eastAsia="Arial" w:hAnsi="Liberation Serif" w:cs="Liberation Serif"/>
          <w:sz w:val="24"/>
          <w:szCs w:val="24"/>
        </w:rPr>
        <w:t xml:space="preserve"> к письму</w:t>
      </w:r>
    </w:p>
    <w:p w:rsidR="000778E0" w:rsidRDefault="00EA39D6" w:rsidP="00EA39D6">
      <w:pPr>
        <w:spacing w:after="0" w:line="240" w:lineRule="auto"/>
        <w:jc w:val="right"/>
        <w:rPr>
          <w:rFonts w:ascii="Liberation Serif" w:eastAsia="Arial" w:hAnsi="Liberation Serif" w:cs="Liberation Serif"/>
          <w:sz w:val="24"/>
          <w:szCs w:val="24"/>
        </w:rPr>
      </w:pPr>
      <w:r w:rsidRPr="00EA39D6">
        <w:rPr>
          <w:rFonts w:ascii="Liberation Serif" w:eastAsia="Arial" w:hAnsi="Liberation Serif" w:cs="Liberation Serif"/>
          <w:sz w:val="24"/>
          <w:szCs w:val="24"/>
        </w:rPr>
        <w:t>от ___________ № _________</w:t>
      </w:r>
    </w:p>
    <w:p w:rsidR="00EA39D6" w:rsidRDefault="00EA39D6" w:rsidP="00EA39D6">
      <w:pPr>
        <w:spacing w:after="0" w:line="240" w:lineRule="auto"/>
        <w:jc w:val="right"/>
        <w:rPr>
          <w:rFonts w:ascii="Liberation Serif" w:hAnsi="Liberation Serif" w:cs="Liberation Serif"/>
          <w:b/>
          <w:sz w:val="16"/>
          <w:szCs w:val="16"/>
        </w:rPr>
      </w:pPr>
    </w:p>
    <w:p w:rsidR="00EA39D6" w:rsidRPr="00AC716A" w:rsidRDefault="00EA39D6" w:rsidP="00EA39D6">
      <w:pPr>
        <w:spacing w:after="0" w:line="240" w:lineRule="auto"/>
        <w:jc w:val="right"/>
        <w:rPr>
          <w:rFonts w:ascii="Liberation Serif" w:hAnsi="Liberation Serif" w:cs="Liberation Serif"/>
          <w:b/>
          <w:sz w:val="16"/>
          <w:szCs w:val="16"/>
        </w:rPr>
      </w:pPr>
    </w:p>
    <w:p w:rsidR="00EA39D6" w:rsidRPr="00EA39D6" w:rsidRDefault="00EA39D6" w:rsidP="00EA39D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b/>
          <w:sz w:val="24"/>
          <w:szCs w:val="24"/>
        </w:rPr>
        <w:t>СОГЛАСИЕ СОВЕРШЕННОЛЕТНЕГО УЧАСТНИКА ВсОШ</w:t>
      </w:r>
    </w:p>
    <w:p w:rsidR="00EA39D6" w:rsidRPr="00EA39D6" w:rsidRDefault="00EA39D6" w:rsidP="00EA39D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b/>
          <w:sz w:val="24"/>
          <w:szCs w:val="24"/>
        </w:rPr>
        <w:t>на обработку персональных данных, разрешённых для распространения</w:t>
      </w:r>
    </w:p>
    <w:p w:rsidR="00EA39D6" w:rsidRPr="00EA39D6" w:rsidRDefault="00EA39D6" w:rsidP="00EA39D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EA39D6" w:rsidRPr="00EA39D6" w:rsidRDefault="00EA39D6" w:rsidP="00EA39D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Я, ____________________________________________________________________________</w:t>
      </w:r>
    </w:p>
    <w:p w:rsidR="00EA39D6" w:rsidRPr="00EA39D6" w:rsidRDefault="00EA39D6" w:rsidP="00EA39D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EA39D6" w:rsidRPr="00EA39D6" w:rsidRDefault="00EA39D6" w:rsidP="00EA39D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EA39D6" w:rsidRPr="00EA39D6" w:rsidRDefault="00EA39D6" w:rsidP="00EA39D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18"/>
          <w:szCs w:val="18"/>
        </w:rPr>
      </w:pPr>
      <w:r w:rsidRPr="00EA39D6">
        <w:rPr>
          <w:rFonts w:ascii="Liberation Serif" w:eastAsia="Times New Roman" w:hAnsi="Liberation Serif" w:cs="Liberation Serif"/>
          <w:sz w:val="18"/>
          <w:szCs w:val="18"/>
        </w:rPr>
        <w:t>(</w:t>
      </w:r>
      <w:r w:rsidRPr="00EA39D6">
        <w:rPr>
          <w:rFonts w:ascii="Liberation Serif" w:eastAsia="Times New Roman" w:hAnsi="Liberation Serif" w:cs="Liberation Serif"/>
          <w:b/>
          <w:bCs/>
          <w:sz w:val="18"/>
          <w:szCs w:val="18"/>
        </w:rPr>
        <w:t>фамилия, имя, отчество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t xml:space="preserve"> (при наличии), </w:t>
      </w:r>
      <w:r w:rsidRPr="00EA39D6">
        <w:rPr>
          <w:rFonts w:ascii="Liberation Serif" w:eastAsia="Times New Roman" w:hAnsi="Liberation Serif" w:cs="Liberation Serif"/>
          <w:b/>
          <w:bCs/>
          <w:sz w:val="18"/>
          <w:szCs w:val="18"/>
        </w:rPr>
        <w:t>паспортные данные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t xml:space="preserve">: серия, номер, кем и когда выдан, 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br/>
      </w:r>
      <w:r w:rsidRPr="00EA39D6">
        <w:rPr>
          <w:rFonts w:ascii="Liberation Serif" w:eastAsia="Times New Roman" w:hAnsi="Liberation Serif" w:cs="Liberation Serif"/>
          <w:b/>
          <w:bCs/>
          <w:sz w:val="18"/>
          <w:szCs w:val="18"/>
        </w:rPr>
        <w:t>адрес электронной почты или почтовый адрес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t xml:space="preserve">, </w:t>
      </w:r>
      <w:r w:rsidRPr="00EA39D6">
        <w:rPr>
          <w:rFonts w:ascii="Liberation Serif" w:eastAsia="Times New Roman" w:hAnsi="Liberation Serif" w:cs="Liberation Serif"/>
          <w:b/>
          <w:bCs/>
          <w:sz w:val="18"/>
          <w:szCs w:val="18"/>
        </w:rPr>
        <w:t>номер телефона</w:t>
      </w:r>
      <w:r w:rsidRPr="00EA39D6">
        <w:rPr>
          <w:rFonts w:ascii="Liberation Serif" w:eastAsia="Times New Roman" w:hAnsi="Liberation Serif" w:cs="Liberation Serif"/>
          <w:sz w:val="18"/>
          <w:szCs w:val="18"/>
        </w:rPr>
        <w:t>)</w:t>
      </w:r>
    </w:p>
    <w:p w:rsidR="00EA39D6" w:rsidRPr="00EA39D6" w:rsidRDefault="00EA39D6" w:rsidP="00EA39D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 xml:space="preserve">даю своё согласие Министерству образования и молодежной политики Свердловской области (г. Екатеринбург, ул. Малышева, д. 33, ИНН </w:t>
      </w:r>
      <w:r w:rsidRPr="00EA39D6">
        <w:rPr>
          <w:rFonts w:ascii="Liberation Serif" w:eastAsia="Times New Roman" w:hAnsi="Liberation Serif" w:cs="Liberation Serif"/>
          <w:color w:val="202124"/>
          <w:sz w:val="24"/>
          <w:szCs w:val="24"/>
          <w:shd w:val="clear" w:color="auto" w:fill="FFFFFF"/>
        </w:rPr>
        <w:t>6661077317, ОГРН 1036603988816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 xml:space="preserve">),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 101; ИНН </w:t>
      </w:r>
      <w:r w:rsidRPr="00EA39D6">
        <w:rPr>
          <w:rFonts w:ascii="Liberation Serif" w:eastAsia="Times New Roman" w:hAnsi="Liberation Serif" w:cs="Liberation Serif"/>
          <w:iCs/>
          <w:sz w:val="24"/>
          <w:szCs w:val="24"/>
        </w:rPr>
        <w:t>6670459224, ОГРН 1176600002776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 xml:space="preserve">) (далее – Оператор) </w:t>
      </w:r>
      <w:r w:rsidRPr="00EA39D6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на обработку персональных данных, </w:t>
      </w:r>
      <w:r w:rsidRPr="00EA39D6">
        <w:rPr>
          <w:rFonts w:ascii="Liberation Serif" w:eastAsia="Times New Roman" w:hAnsi="Liberation Serif" w:cs="Liberation Serif"/>
          <w:b/>
          <w:sz w:val="24"/>
          <w:szCs w:val="24"/>
        </w:rPr>
        <w:t>разрешённых для распространения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 xml:space="preserve"> на следующих условиях.</w:t>
      </w:r>
    </w:p>
    <w:p w:rsid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1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Обрабо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тка персональных данных, разреше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ных для распространения, осуществляется с целью информационного освещения проведения всероссийской олимпиады школьников в Свердловской области в 2023/2024 учебном году.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2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Информационные ресурсы, используемые для распространения персональных данных:</w:t>
      </w:r>
    </w:p>
    <w:p w:rsidR="00EA39D6" w:rsidRPr="00EA39D6" w:rsidRDefault="00EA39D6" w:rsidP="00EA39D6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сайт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: </w:t>
      </w:r>
      <w:hyperlink r:id="rId10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minobraz.egov66.ru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айт Фонда «Золотое сечение»: </w:t>
      </w:r>
      <w:hyperlink r:id="rId11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:rsidR="00EA39D6" w:rsidRPr="00EA39D6" w:rsidRDefault="00EA39D6" w:rsidP="00EA39D6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сообщества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 в социальных сетях (ВКонтакте: </w:t>
      </w:r>
      <w:hyperlink r:id="rId12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inobraz_so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Одноклассники: </w:t>
      </w:r>
      <w:hyperlink r:id="rId13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ok.ru/group/60534650700007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);</w:t>
      </w:r>
    </w:p>
    <w:p w:rsidR="00EA39D6" w:rsidRPr="00EA39D6" w:rsidRDefault="00EA39D6" w:rsidP="00EA39D6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EA39D6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сообщества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о «ВКонтакте»: </w:t>
      </w:r>
      <w:hyperlink r:id="rId14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fond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5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oc_tavatui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6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aximum_mascot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7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associationzs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8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science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9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_culture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0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athletics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1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handicraft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EA39D6" w:rsidRPr="00EA39D6" w:rsidRDefault="00EA39D6" w:rsidP="00EA39D6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EA39D6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Telegram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канал Фонда «Золотое сечение»: </w:t>
      </w:r>
      <w:hyperlink r:id="rId22" w:history="1"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t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me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/</w:t>
        </w:r>
        <w:r w:rsidRPr="00EA39D6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</w:p>
    <w:p w:rsidR="00EA39D6" w:rsidRPr="00EA39D6" w:rsidRDefault="00EA39D6" w:rsidP="00EA39D6">
      <w:pPr>
        <w:spacing w:after="160" w:line="256" w:lineRule="auto"/>
        <w:ind w:firstLine="709"/>
        <w:contextualSpacing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>- кан</w:t>
      </w:r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ал </w:t>
      </w:r>
      <w:r w:rsidRPr="00EA39D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 </w:t>
      </w:r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YouTube: </w:t>
      </w:r>
      <w:hyperlink r:id="rId23">
        <w:r w:rsidRPr="00EA39D6">
          <w:rPr>
            <w:rFonts w:ascii="Liberation Serif" w:eastAsia="Calibri" w:hAnsi="Liberation Serif" w:cs="Liberation Serif"/>
            <w:sz w:val="24"/>
            <w:szCs w:val="24"/>
            <w:u w:val="single"/>
            <w:shd w:val="clear" w:color="auto" w:fill="FFFFFF"/>
            <w:lang w:eastAsia="en-US"/>
          </w:rPr>
          <w:t>https://www.youtube.com/channel/UCpg6QN8LhU4lPwhf_BGd7oA/featured</w:t>
        </w:r>
      </w:hyperlink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.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3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Категории и перечень персональных 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данных, на обработку которых дае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тся согласие: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 xml:space="preserve">□ 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>фамилия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08"/>
        </w:tabs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>имя/ инициалы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>класс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 xml:space="preserve">результаты участия во всероссийской олимпиаде школьников в Свердловской области в 2023/2024 учебном году   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contextualSpacing/>
        <w:jc w:val="both"/>
        <w:rPr>
          <w:rFonts w:ascii="Liberation Serif" w:eastAsia="Arial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Arial" w:hAnsi="Liberation Serif" w:cs="Liberation Serif"/>
          <w:sz w:val="24"/>
          <w:szCs w:val="24"/>
          <w:lang w:eastAsia="en-US"/>
        </w:rPr>
        <w:tab/>
        <w:t>изображение (фотографии, видеозаписи)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4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Передачу (кроме предоставления досту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па) персональных данных, разреше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нных для распространения, указанных в пункте 3 настоящего согласия, неопределённому кругу лиц </w:t>
      </w:r>
      <w:r w:rsidRPr="00EA39D6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5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Обработку (кроме получения досту</w:t>
      </w: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>па) персональных данных, разреше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нных для распространения, указанных в пункте 3 настоящего согласия, неограниченным кругом лиц </w:t>
      </w:r>
      <w:r w:rsidRPr="00EA39D6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lastRenderedPageBreak/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 с условием запрета следующих (отмеченных) действий по обработке персональных данных: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сбор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запись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систематизация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накопление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уточнение (обновление, изменение)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извлечение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использование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передача (распространение, предоставление)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обезличивание</w:t>
      </w:r>
    </w:p>
    <w:p w:rsidR="00EA39D6" w:rsidRPr="00EA39D6" w:rsidRDefault="00EA39D6" w:rsidP="00EA39D6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блокирование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6. </w:t>
      </w:r>
      <w:r w:rsidRPr="00EA39D6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EA39D6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 желанию)</w:t>
      </w:r>
    </w:p>
    <w:p w:rsidR="00EA39D6" w:rsidRPr="00EA39D6" w:rsidRDefault="00EA39D6" w:rsidP="00EA39D6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указано</w:t>
      </w:r>
    </w:p>
    <w:p w:rsidR="00EA39D6" w:rsidRPr="00EA39D6" w:rsidRDefault="00EA39D6" w:rsidP="00EA3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:rsidR="00EA39D6" w:rsidRPr="00EA39D6" w:rsidRDefault="00EA39D6" w:rsidP="00EA3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:rsidR="00EA39D6" w:rsidRPr="00EA39D6" w:rsidRDefault="00EA39D6" w:rsidP="00EA39D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EA39D6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EA39D6">
        <w:rPr>
          <w:rFonts w:ascii="Liberation Serif" w:eastAsia="Times New Roman" w:hAnsi="Liberation Serif" w:cs="Liberation Serif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EA39D6" w:rsidRPr="00EA39D6" w:rsidRDefault="00EA39D6" w:rsidP="00EA39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7. </w:t>
      </w:r>
      <w:r w:rsidRPr="00EA39D6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астоящее согласие даётся на срок 5 лет.</w:t>
      </w:r>
    </w:p>
    <w:p w:rsidR="00EA39D6" w:rsidRPr="00EA39D6" w:rsidRDefault="00EA39D6" w:rsidP="00EA39D6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EA39D6" w:rsidRPr="00EA39D6" w:rsidRDefault="00EA39D6" w:rsidP="00EA39D6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W w:w="10205" w:type="dxa"/>
        <w:tblLayout w:type="fixed"/>
        <w:tblLook w:val="04A0"/>
      </w:tblPr>
      <w:tblGrid>
        <w:gridCol w:w="2835"/>
        <w:gridCol w:w="7370"/>
      </w:tblGrid>
      <w:tr w:rsidR="00EA39D6" w:rsidRPr="00EA39D6" w:rsidTr="002827BB">
        <w:tc>
          <w:tcPr>
            <w:tcW w:w="10205" w:type="dxa"/>
            <w:gridSpan w:val="2"/>
          </w:tcPr>
          <w:p w:rsidR="00EA39D6" w:rsidRPr="00EA39D6" w:rsidRDefault="00EA39D6" w:rsidP="00EA39D6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«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>_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»_________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>__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20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_</w:t>
            </w: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>г.</w:t>
            </w:r>
          </w:p>
        </w:tc>
      </w:tr>
      <w:tr w:rsidR="00EA39D6" w:rsidRPr="00EA39D6" w:rsidTr="002827BB">
        <w:tc>
          <w:tcPr>
            <w:tcW w:w="10205" w:type="dxa"/>
            <w:gridSpan w:val="2"/>
          </w:tcPr>
          <w:p w:rsidR="00EA39D6" w:rsidRPr="00EA39D6" w:rsidRDefault="00EA39D6" w:rsidP="00EA39D6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EA39D6" w:rsidRPr="00EA39D6" w:rsidTr="002827BB">
        <w:tc>
          <w:tcPr>
            <w:tcW w:w="10205" w:type="dxa"/>
            <w:gridSpan w:val="2"/>
          </w:tcPr>
          <w:p w:rsidR="00EA39D6" w:rsidRPr="00EA39D6" w:rsidRDefault="00EA39D6" w:rsidP="00EA39D6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39D6" w:rsidRPr="00EA39D6" w:rsidTr="002827BB">
        <w:tc>
          <w:tcPr>
            <w:tcW w:w="2835" w:type="dxa"/>
          </w:tcPr>
          <w:p w:rsidR="00EA39D6" w:rsidRPr="00EA39D6" w:rsidRDefault="00EA39D6" w:rsidP="00EA39D6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:rsidR="00EA39D6" w:rsidRPr="00EA39D6" w:rsidRDefault="00EA39D6" w:rsidP="00EA39D6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</w:pPr>
            <w:r w:rsidRPr="00EA39D6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A4BDE" w:rsidRPr="00EA39D6" w:rsidRDefault="00EA4BDE" w:rsidP="00EA39D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sectPr w:rsidR="00EA4BDE" w:rsidRPr="00EA39D6" w:rsidSect="00EA39D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2BB" w:rsidRDefault="003A22BB">
      <w:pPr>
        <w:spacing w:after="0" w:line="240" w:lineRule="auto"/>
      </w:pPr>
      <w:r>
        <w:separator/>
      </w:r>
    </w:p>
  </w:endnote>
  <w:endnote w:type="continuationSeparator" w:id="1">
    <w:p w:rsidR="003A22BB" w:rsidRDefault="003A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pStyle w:val="af6"/>
      <w:rPr>
        <w:sz w:val="18"/>
        <w:szCs w:val="18"/>
      </w:rPr>
    </w:pPr>
  </w:p>
  <w:p w:rsidR="00EA4BDE" w:rsidRDefault="00EA4BD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2BB" w:rsidRDefault="003A22BB">
      <w:pPr>
        <w:spacing w:after="0" w:line="240" w:lineRule="auto"/>
      </w:pPr>
      <w:r>
        <w:separator/>
      </w:r>
    </w:p>
  </w:footnote>
  <w:footnote w:type="continuationSeparator" w:id="1">
    <w:p w:rsidR="003A22BB" w:rsidRDefault="003A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253061"/>
      <w:docPartObj>
        <w:docPartGallery w:val="Page Numbers (Top of Page)"/>
        <w:docPartUnique/>
      </w:docPartObj>
    </w:sdtPr>
    <w:sdtContent>
      <w:p w:rsidR="00EA39D6" w:rsidRDefault="00843DB4" w:rsidP="00EA39D6">
        <w:pPr>
          <w:pStyle w:val="af4"/>
          <w:ind w:left="0" w:firstLine="0"/>
          <w:jc w:val="center"/>
        </w:pPr>
        <w:r w:rsidRPr="00EA39D6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EA39D6" w:rsidRPr="00EA39D6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EA39D6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C95B6B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EA39D6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EA4BDE" w:rsidRPr="00EA39D6" w:rsidRDefault="00EA4BDE" w:rsidP="00EA39D6">
    <w:pPr>
      <w:widowControl w:val="0"/>
      <w:spacing w:after="0" w:line="240" w:lineRule="auto"/>
      <w:jc w:val="center"/>
      <w:rPr>
        <w:rFonts w:ascii="Liberation Serif" w:hAnsi="Liberation Serif" w:cs="Liberation Serif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3002863"/>
      <w:docPartObj>
        <w:docPartGallery w:val="Page Numbers (Top of Page)"/>
        <w:docPartUnique/>
      </w:docPartObj>
    </w:sdtPr>
    <w:sdtContent>
      <w:p w:rsidR="00EA39D6" w:rsidRDefault="00843DB4">
        <w:pPr>
          <w:pStyle w:val="af4"/>
          <w:jc w:val="center"/>
        </w:pPr>
      </w:p>
    </w:sdtContent>
  </w:sdt>
  <w:p w:rsidR="00EA4BDE" w:rsidRDefault="00EA4BDE" w:rsidP="00EA39D6">
    <w:pPr>
      <w:widowControl w:val="0"/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22FC5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EA4BDE"/>
    <w:rsid w:val="000778E0"/>
    <w:rsid w:val="00196F79"/>
    <w:rsid w:val="001C0F49"/>
    <w:rsid w:val="001C7D70"/>
    <w:rsid w:val="00352213"/>
    <w:rsid w:val="003A22BB"/>
    <w:rsid w:val="007775CA"/>
    <w:rsid w:val="00843DB4"/>
    <w:rsid w:val="008720BE"/>
    <w:rsid w:val="008E0EE6"/>
    <w:rsid w:val="00904F42"/>
    <w:rsid w:val="00AA5822"/>
    <w:rsid w:val="00AC716A"/>
    <w:rsid w:val="00B47954"/>
    <w:rsid w:val="00B5214E"/>
    <w:rsid w:val="00C95B6B"/>
    <w:rsid w:val="00CC0968"/>
    <w:rsid w:val="00CF7421"/>
    <w:rsid w:val="00DD44A8"/>
    <w:rsid w:val="00E07639"/>
    <w:rsid w:val="00EA39D6"/>
    <w:rsid w:val="00EA4BDE"/>
    <w:rsid w:val="00FD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1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221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52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221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5221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5221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5221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5221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5221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5221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21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5221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522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522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522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22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522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5221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5221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5221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5221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5221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221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5221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5221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522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52213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35221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52213"/>
  </w:style>
  <w:style w:type="table" w:customStyle="1" w:styleId="TableGridLight">
    <w:name w:val="Table Grid Light"/>
    <w:basedOn w:val="a1"/>
    <w:uiPriority w:val="59"/>
    <w:rsid w:val="0035221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5221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35221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522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3522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3522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5221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5221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5221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5221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5221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5221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5221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5221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522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522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522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522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522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522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522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5221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5221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5221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5221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5221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5221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5221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52213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5221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35221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352213"/>
    <w:rPr>
      <w:sz w:val="18"/>
    </w:rPr>
  </w:style>
  <w:style w:type="character" w:styleId="ac">
    <w:name w:val="footnote reference"/>
    <w:basedOn w:val="a0"/>
    <w:uiPriority w:val="99"/>
    <w:unhideWhenUsed/>
    <w:rsid w:val="0035221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5221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352213"/>
    <w:rPr>
      <w:sz w:val="20"/>
    </w:rPr>
  </w:style>
  <w:style w:type="character" w:styleId="af">
    <w:name w:val="endnote reference"/>
    <w:basedOn w:val="a0"/>
    <w:uiPriority w:val="99"/>
    <w:semiHidden/>
    <w:unhideWhenUsed/>
    <w:rsid w:val="0035221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52213"/>
    <w:pPr>
      <w:spacing w:after="57"/>
    </w:pPr>
  </w:style>
  <w:style w:type="paragraph" w:styleId="23">
    <w:name w:val="toc 2"/>
    <w:basedOn w:val="a"/>
    <w:next w:val="a"/>
    <w:uiPriority w:val="39"/>
    <w:unhideWhenUsed/>
    <w:rsid w:val="0035221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5221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5221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5221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5221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5221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5221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52213"/>
    <w:pPr>
      <w:spacing w:after="57"/>
      <w:ind w:left="2268"/>
    </w:pPr>
  </w:style>
  <w:style w:type="paragraph" w:styleId="af0">
    <w:name w:val="TOC Heading"/>
    <w:uiPriority w:val="39"/>
    <w:unhideWhenUsed/>
    <w:rsid w:val="00352213"/>
  </w:style>
  <w:style w:type="paragraph" w:styleId="af1">
    <w:name w:val="table of figures"/>
    <w:basedOn w:val="a"/>
    <w:next w:val="a"/>
    <w:uiPriority w:val="99"/>
    <w:unhideWhenUsed/>
    <w:rsid w:val="00352213"/>
    <w:pPr>
      <w:spacing w:after="0"/>
    </w:pPr>
  </w:style>
  <w:style w:type="paragraph" w:styleId="af2">
    <w:name w:val="Balloon Text"/>
    <w:basedOn w:val="a"/>
    <w:link w:val="af3"/>
    <w:uiPriority w:val="99"/>
    <w:rsid w:val="003522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352213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352213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352213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352213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352213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352213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352213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352213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352213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352213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352213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352213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352213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52213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352213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352213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352213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352213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sid w:val="00352213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52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3522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  <w:rsid w:val="00352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hyperlink" Target="https://vk.com/zsscie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k.com/zshandicraf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yperlink" Target="https://vk.com/associationz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aximum_mascot" TargetMode="External"/><Relationship Id="rId20" Type="http://schemas.openxmlformats.org/officeDocument/2006/relationships/hyperlink" Target="https://vk.com/zsathletic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vk.com/zoc_tavatui" TargetMode="External"/><Relationship Id="rId23" Type="http://schemas.openxmlformats.org/officeDocument/2006/relationships/hyperlink" Target="https://www.youtube.com/channel/UCpg6QN8LhU4lPwhf_BGd7oA/featured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_culture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zsfond" TargetMode="External"/><Relationship Id="rId22" Type="http://schemas.openxmlformats.org/officeDocument/2006/relationships/hyperlink" Target="https://t.me/zsfon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CCAF5D-88DD-414B-A90D-27CFD55D2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EK</cp:lastModifiedBy>
  <cp:revision>2</cp:revision>
  <dcterms:created xsi:type="dcterms:W3CDTF">2023-12-28T10:09:00Z</dcterms:created>
  <dcterms:modified xsi:type="dcterms:W3CDTF">2023-12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